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3C" w:rsidRDefault="005E0F6C" w:rsidP="0066204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eWee</w:t>
      </w:r>
      <w:r w:rsidR="008B070A" w:rsidRPr="008B070A">
        <w:rPr>
          <w:b/>
          <w:sz w:val="28"/>
          <w:szCs w:val="28"/>
        </w:rPr>
        <w:t xml:space="preserve"> A Hockey Parent Meeting</w:t>
      </w:r>
    </w:p>
    <w:p w:rsidR="008B070A" w:rsidRDefault="008B070A" w:rsidP="00662045">
      <w:pPr>
        <w:spacing w:after="0" w:line="240" w:lineRule="auto"/>
        <w:jc w:val="center"/>
        <w:rPr>
          <w:b/>
          <w:sz w:val="28"/>
          <w:szCs w:val="28"/>
        </w:rPr>
      </w:pPr>
      <w:r w:rsidRPr="008B070A">
        <w:rPr>
          <w:b/>
          <w:sz w:val="28"/>
          <w:szCs w:val="28"/>
        </w:rPr>
        <w:t>November</w:t>
      </w:r>
      <w:r w:rsidR="006611A9">
        <w:rPr>
          <w:b/>
          <w:sz w:val="28"/>
          <w:szCs w:val="28"/>
        </w:rPr>
        <w:t xml:space="preserve"> </w:t>
      </w:r>
      <w:r w:rsidR="005E0F6C">
        <w:rPr>
          <w:b/>
          <w:sz w:val="28"/>
          <w:szCs w:val="28"/>
        </w:rPr>
        <w:t>10th</w:t>
      </w:r>
      <w:r w:rsidRPr="008B070A">
        <w:rPr>
          <w:b/>
          <w:sz w:val="28"/>
          <w:szCs w:val="28"/>
        </w:rPr>
        <w:t>, 201</w:t>
      </w:r>
      <w:r w:rsidR="005E0F6C">
        <w:rPr>
          <w:b/>
          <w:sz w:val="28"/>
          <w:szCs w:val="28"/>
        </w:rPr>
        <w:t>4</w:t>
      </w:r>
    </w:p>
    <w:p w:rsidR="00CF1670" w:rsidRDefault="00CF1670" w:rsidP="00662045">
      <w:pPr>
        <w:spacing w:after="0" w:line="240" w:lineRule="auto"/>
        <w:jc w:val="center"/>
        <w:rPr>
          <w:b/>
          <w:sz w:val="28"/>
          <w:szCs w:val="28"/>
        </w:rPr>
      </w:pPr>
    </w:p>
    <w:p w:rsidR="00731E35" w:rsidRPr="00B84F80" w:rsidRDefault="008B070A" w:rsidP="008B070A">
      <w:pPr>
        <w:pStyle w:val="ListParagraph"/>
        <w:numPr>
          <w:ilvl w:val="0"/>
          <w:numId w:val="1"/>
        </w:numPr>
        <w:rPr>
          <w:b/>
        </w:rPr>
      </w:pPr>
      <w:r w:rsidRPr="00B84F80">
        <w:rPr>
          <w:b/>
        </w:rPr>
        <w:t>Welcom</w:t>
      </w:r>
      <w:r w:rsidR="00F51398" w:rsidRPr="00B84F80">
        <w:rPr>
          <w:b/>
        </w:rPr>
        <w:t>e-</w:t>
      </w:r>
      <w:r w:rsidR="004C282A" w:rsidRPr="00B84F80">
        <w:rPr>
          <w:b/>
        </w:rPr>
        <w:t xml:space="preserve"> introductions</w:t>
      </w:r>
    </w:p>
    <w:p w:rsidR="008B070A" w:rsidRPr="00B84F80" w:rsidRDefault="00121088" w:rsidP="008B070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List Coaches here: </w:t>
      </w:r>
    </w:p>
    <w:p w:rsidR="00AF5514" w:rsidRPr="00B84F80" w:rsidRDefault="008B070A" w:rsidP="008B070A">
      <w:pPr>
        <w:pStyle w:val="ListParagraph"/>
        <w:numPr>
          <w:ilvl w:val="1"/>
          <w:numId w:val="1"/>
        </w:numPr>
        <w:rPr>
          <w:b/>
        </w:rPr>
      </w:pPr>
      <w:r w:rsidRPr="00B84F80">
        <w:rPr>
          <w:b/>
        </w:rPr>
        <w:t>Code of Conduct on &amp; off</w:t>
      </w:r>
      <w:r w:rsidR="00AF5514" w:rsidRPr="00B84F80">
        <w:rPr>
          <w:b/>
        </w:rPr>
        <w:t xml:space="preserve"> the </w:t>
      </w:r>
      <w:r w:rsidRPr="00B84F80">
        <w:rPr>
          <w:b/>
        </w:rPr>
        <w:t>ice</w:t>
      </w:r>
    </w:p>
    <w:p w:rsidR="008B070A" w:rsidRPr="00B84F80" w:rsidRDefault="00724668" w:rsidP="008B070A">
      <w:pPr>
        <w:pStyle w:val="ListParagraph"/>
        <w:numPr>
          <w:ilvl w:val="1"/>
          <w:numId w:val="1"/>
        </w:numPr>
        <w:rPr>
          <w:b/>
        </w:rPr>
      </w:pPr>
      <w:r w:rsidRPr="00B84F80">
        <w:rPr>
          <w:b/>
        </w:rPr>
        <w:t>Game conduct by parents, coaches, &amp; players</w:t>
      </w:r>
    </w:p>
    <w:p w:rsidR="00AF5514" w:rsidRPr="00B84F80" w:rsidRDefault="00724668" w:rsidP="00AF5514">
      <w:pPr>
        <w:pStyle w:val="ListParagraph"/>
        <w:numPr>
          <w:ilvl w:val="1"/>
          <w:numId w:val="1"/>
        </w:numPr>
        <w:rPr>
          <w:b/>
        </w:rPr>
      </w:pPr>
      <w:r w:rsidRPr="00B84F80">
        <w:rPr>
          <w:b/>
        </w:rPr>
        <w:t>Game Day rules</w:t>
      </w:r>
    </w:p>
    <w:p w:rsidR="004C282A" w:rsidRPr="00B84F80" w:rsidRDefault="004C282A" w:rsidP="004C282A">
      <w:pPr>
        <w:pStyle w:val="ListParagraph"/>
        <w:numPr>
          <w:ilvl w:val="0"/>
          <w:numId w:val="1"/>
        </w:numPr>
        <w:rPr>
          <w:b/>
        </w:rPr>
      </w:pPr>
      <w:r w:rsidRPr="00B84F80">
        <w:rPr>
          <w:b/>
        </w:rPr>
        <w:t>Parent Information</w:t>
      </w:r>
      <w:r w:rsidR="00135C4B" w:rsidRPr="00B84F80">
        <w:rPr>
          <w:b/>
        </w:rPr>
        <w:t xml:space="preserve"> </w:t>
      </w:r>
      <w:r w:rsidR="006C1BA3" w:rsidRPr="00B84F80">
        <w:rPr>
          <w:b/>
        </w:rPr>
        <w:t>sheet</w:t>
      </w:r>
      <w:r w:rsidR="002C16B3" w:rsidRPr="00B84F80">
        <w:rPr>
          <w:b/>
        </w:rPr>
        <w:t>- any changes??</w:t>
      </w:r>
    </w:p>
    <w:p w:rsidR="00724668" w:rsidRPr="00B84F80" w:rsidRDefault="00F51398" w:rsidP="00724668">
      <w:pPr>
        <w:pStyle w:val="ListParagraph"/>
        <w:numPr>
          <w:ilvl w:val="0"/>
          <w:numId w:val="1"/>
        </w:numPr>
        <w:rPr>
          <w:b/>
        </w:rPr>
      </w:pPr>
      <w:r w:rsidRPr="00B84F80">
        <w:rPr>
          <w:b/>
        </w:rPr>
        <w:t>Parent Involvement</w:t>
      </w:r>
    </w:p>
    <w:p w:rsidR="006C1BA3" w:rsidRPr="00B84F80" w:rsidRDefault="006C1BA3" w:rsidP="006C1BA3">
      <w:pPr>
        <w:pStyle w:val="ListParagraph"/>
        <w:numPr>
          <w:ilvl w:val="1"/>
          <w:numId w:val="1"/>
        </w:numPr>
        <w:rPr>
          <w:b/>
        </w:rPr>
      </w:pPr>
      <w:r w:rsidRPr="00B84F80">
        <w:rPr>
          <w:b/>
        </w:rPr>
        <w:t>Locker Room Monitors</w:t>
      </w:r>
      <w:r w:rsidR="00B8543B" w:rsidRPr="00B84F80">
        <w:rPr>
          <w:b/>
        </w:rPr>
        <w:t xml:space="preserve">- </w:t>
      </w:r>
      <w:r w:rsidR="005E0F6C">
        <w:rPr>
          <w:b/>
        </w:rPr>
        <w:t>when requested by coaches</w:t>
      </w:r>
    </w:p>
    <w:p w:rsidR="006C1BA3" w:rsidRPr="00B84F80" w:rsidRDefault="006C1BA3" w:rsidP="006C1BA3">
      <w:pPr>
        <w:pStyle w:val="ListParagraph"/>
        <w:numPr>
          <w:ilvl w:val="2"/>
          <w:numId w:val="1"/>
        </w:numPr>
        <w:rPr>
          <w:b/>
        </w:rPr>
      </w:pPr>
      <w:r w:rsidRPr="00B84F80">
        <w:rPr>
          <w:b/>
        </w:rPr>
        <w:t>Need background checks done asap</w:t>
      </w:r>
    </w:p>
    <w:p w:rsidR="00F51398" w:rsidRPr="00B84F80" w:rsidRDefault="00F51398" w:rsidP="00F51398">
      <w:pPr>
        <w:pStyle w:val="ListParagraph"/>
        <w:numPr>
          <w:ilvl w:val="1"/>
          <w:numId w:val="1"/>
        </w:numPr>
        <w:rPr>
          <w:b/>
        </w:rPr>
      </w:pPr>
      <w:r w:rsidRPr="00B84F80">
        <w:rPr>
          <w:b/>
        </w:rPr>
        <w:t>Home game jobs</w:t>
      </w:r>
      <w:r w:rsidR="005E0F6C">
        <w:rPr>
          <w:b/>
        </w:rPr>
        <w:t xml:space="preserve">- sign up on </w:t>
      </w:r>
      <w:proofErr w:type="spellStart"/>
      <w:r w:rsidR="005E0F6C">
        <w:rPr>
          <w:b/>
        </w:rPr>
        <w:t>Shutterfly</w:t>
      </w:r>
      <w:proofErr w:type="spellEnd"/>
      <w:r w:rsidR="005E0F6C">
        <w:rPr>
          <w:b/>
        </w:rPr>
        <w:t xml:space="preserve"> Share Site</w:t>
      </w:r>
    </w:p>
    <w:p w:rsidR="00F51398" w:rsidRPr="00B84F80" w:rsidRDefault="00F51398" w:rsidP="00F51398">
      <w:pPr>
        <w:pStyle w:val="ListParagraph"/>
        <w:numPr>
          <w:ilvl w:val="2"/>
          <w:numId w:val="1"/>
        </w:numPr>
        <w:rPr>
          <w:b/>
        </w:rPr>
      </w:pPr>
      <w:r w:rsidRPr="00B84F80">
        <w:rPr>
          <w:b/>
        </w:rPr>
        <w:t>Music/Announcing</w:t>
      </w:r>
    </w:p>
    <w:p w:rsidR="00F51398" w:rsidRPr="00B84F80" w:rsidRDefault="00F51398" w:rsidP="00F51398">
      <w:pPr>
        <w:pStyle w:val="ListParagraph"/>
        <w:numPr>
          <w:ilvl w:val="2"/>
          <w:numId w:val="1"/>
        </w:numPr>
        <w:rPr>
          <w:b/>
        </w:rPr>
      </w:pPr>
      <w:r w:rsidRPr="00B84F80">
        <w:rPr>
          <w:b/>
        </w:rPr>
        <w:t>Stats</w:t>
      </w:r>
    </w:p>
    <w:p w:rsidR="00AF5514" w:rsidRPr="00B84F80" w:rsidRDefault="00AF5514" w:rsidP="00F51398">
      <w:pPr>
        <w:pStyle w:val="ListParagraph"/>
        <w:numPr>
          <w:ilvl w:val="2"/>
          <w:numId w:val="1"/>
        </w:numPr>
        <w:rPr>
          <w:b/>
        </w:rPr>
      </w:pPr>
      <w:r w:rsidRPr="00B84F80">
        <w:rPr>
          <w:b/>
        </w:rPr>
        <w:t>Penalty Box</w:t>
      </w:r>
    </w:p>
    <w:p w:rsidR="00F51398" w:rsidRPr="00B84F80" w:rsidRDefault="00F51398" w:rsidP="00F51398">
      <w:pPr>
        <w:pStyle w:val="ListParagraph"/>
        <w:numPr>
          <w:ilvl w:val="2"/>
          <w:numId w:val="1"/>
        </w:numPr>
        <w:rPr>
          <w:b/>
        </w:rPr>
      </w:pPr>
      <w:r w:rsidRPr="00B84F80">
        <w:rPr>
          <w:b/>
        </w:rPr>
        <w:t>Time Clock</w:t>
      </w:r>
    </w:p>
    <w:p w:rsidR="00F51398" w:rsidRPr="00B84F80" w:rsidRDefault="00F51398" w:rsidP="00F51398">
      <w:pPr>
        <w:pStyle w:val="ListParagraph"/>
        <w:numPr>
          <w:ilvl w:val="1"/>
          <w:numId w:val="1"/>
        </w:numPr>
        <w:rPr>
          <w:b/>
        </w:rPr>
      </w:pPr>
      <w:r w:rsidRPr="00B84F80">
        <w:rPr>
          <w:b/>
        </w:rPr>
        <w:t xml:space="preserve">Game Highlight </w:t>
      </w:r>
      <w:proofErr w:type="spellStart"/>
      <w:r w:rsidRPr="00B84F80">
        <w:rPr>
          <w:b/>
        </w:rPr>
        <w:t>Atricles</w:t>
      </w:r>
      <w:proofErr w:type="spellEnd"/>
      <w:r w:rsidR="005F2363">
        <w:rPr>
          <w:b/>
        </w:rPr>
        <w:t>- need volunteer</w:t>
      </w:r>
    </w:p>
    <w:p w:rsidR="00F51398" w:rsidRPr="00B84F80" w:rsidRDefault="00F51398" w:rsidP="00F51398">
      <w:pPr>
        <w:pStyle w:val="ListParagraph"/>
        <w:numPr>
          <w:ilvl w:val="2"/>
          <w:numId w:val="1"/>
        </w:numPr>
        <w:rPr>
          <w:b/>
        </w:rPr>
      </w:pPr>
      <w:r w:rsidRPr="00B84F80">
        <w:rPr>
          <w:b/>
        </w:rPr>
        <w:t xml:space="preserve">Daily Journal- </w:t>
      </w:r>
      <w:hyperlink r:id="rId6" w:history="1">
        <w:r w:rsidRPr="00B84F80">
          <w:rPr>
            <w:rStyle w:val="Hyperlink"/>
            <w:b/>
          </w:rPr>
          <w:t>sports@fergusfallsjournal.com</w:t>
        </w:r>
      </w:hyperlink>
      <w:r w:rsidRPr="00B84F80">
        <w:rPr>
          <w:b/>
        </w:rPr>
        <w:t xml:space="preserve">  Mondays by noon</w:t>
      </w:r>
    </w:p>
    <w:p w:rsidR="00F51398" w:rsidRPr="00B84F80" w:rsidRDefault="00F51398" w:rsidP="00F51398">
      <w:pPr>
        <w:pStyle w:val="ListParagraph"/>
        <w:numPr>
          <w:ilvl w:val="2"/>
          <w:numId w:val="1"/>
        </w:numPr>
        <w:rPr>
          <w:b/>
        </w:rPr>
      </w:pPr>
      <w:r w:rsidRPr="00B84F80">
        <w:rPr>
          <w:b/>
        </w:rPr>
        <w:t xml:space="preserve">Craig Olson- </w:t>
      </w:r>
      <w:hyperlink r:id="rId7" w:history="1">
        <w:r w:rsidRPr="00B84F80">
          <w:rPr>
            <w:rStyle w:val="Hyperlink"/>
            <w:b/>
          </w:rPr>
          <w:t>cosports@prtel.com</w:t>
        </w:r>
      </w:hyperlink>
      <w:r w:rsidRPr="00B84F80">
        <w:rPr>
          <w:b/>
        </w:rPr>
        <w:t xml:space="preserve"> </w:t>
      </w:r>
    </w:p>
    <w:p w:rsidR="00F51398" w:rsidRPr="00B84F80" w:rsidRDefault="00F51398" w:rsidP="00F51398">
      <w:pPr>
        <w:pStyle w:val="ListParagraph"/>
        <w:numPr>
          <w:ilvl w:val="2"/>
          <w:numId w:val="1"/>
        </w:numPr>
        <w:rPr>
          <w:b/>
        </w:rPr>
      </w:pPr>
      <w:r w:rsidRPr="00B84F80">
        <w:rPr>
          <w:b/>
        </w:rPr>
        <w:t>Hockey Website</w:t>
      </w:r>
      <w:r w:rsidR="00AF5514" w:rsidRPr="00B84F80">
        <w:rPr>
          <w:b/>
        </w:rPr>
        <w:t xml:space="preserve">- </w:t>
      </w:r>
      <w:r w:rsidR="00121088">
        <w:rPr>
          <w:b/>
        </w:rPr>
        <w:t xml:space="preserve">website volunteer </w:t>
      </w:r>
      <w:r w:rsidR="00AF5514" w:rsidRPr="00B84F80">
        <w:rPr>
          <w:b/>
        </w:rPr>
        <w:t>will post</w:t>
      </w:r>
    </w:p>
    <w:p w:rsidR="00F51398" w:rsidRPr="00B84F80" w:rsidRDefault="00F51398" w:rsidP="00F51398">
      <w:pPr>
        <w:pStyle w:val="ListParagraph"/>
        <w:numPr>
          <w:ilvl w:val="2"/>
          <w:numId w:val="1"/>
        </w:numPr>
        <w:rPr>
          <w:b/>
        </w:rPr>
      </w:pPr>
      <w:r w:rsidRPr="00B84F80">
        <w:rPr>
          <w:b/>
        </w:rPr>
        <w:t xml:space="preserve">Let’s Play Hockey- </w:t>
      </w:r>
      <w:hyperlink r:id="rId8" w:history="1">
        <w:r w:rsidRPr="00B84F80">
          <w:rPr>
            <w:rStyle w:val="Hyperlink"/>
            <w:b/>
          </w:rPr>
          <w:t>editor@letsplayhockey.com</w:t>
        </w:r>
      </w:hyperlink>
    </w:p>
    <w:p w:rsidR="00F51398" w:rsidRPr="00B84F80" w:rsidRDefault="00F51398" w:rsidP="00F51398">
      <w:pPr>
        <w:pStyle w:val="ListParagraph"/>
        <w:numPr>
          <w:ilvl w:val="1"/>
          <w:numId w:val="1"/>
        </w:numPr>
        <w:rPr>
          <w:b/>
        </w:rPr>
      </w:pPr>
      <w:r w:rsidRPr="00B84F80">
        <w:rPr>
          <w:b/>
        </w:rPr>
        <w:t>Home Tournament</w:t>
      </w:r>
    </w:p>
    <w:p w:rsidR="005E0F6C" w:rsidRDefault="005E0F6C" w:rsidP="00AC41C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Sign- up sheet- will be set up on Share Site when brackets are received</w:t>
      </w:r>
    </w:p>
    <w:p w:rsidR="00AF5514" w:rsidRDefault="005E0F6C" w:rsidP="00AC41C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? fundraiser- any ideas</w:t>
      </w:r>
    </w:p>
    <w:p w:rsidR="005E0F6C" w:rsidRDefault="005E0F6C" w:rsidP="005E0F6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lexandria Tournament</w:t>
      </w:r>
      <w:r w:rsidR="005F2363">
        <w:rPr>
          <w:b/>
        </w:rPr>
        <w:t xml:space="preserve">- block rooms??  </w:t>
      </w:r>
    </w:p>
    <w:p w:rsidR="005F2363" w:rsidRPr="005E0F6C" w:rsidRDefault="005F2363" w:rsidP="005E0F6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District website- posting game stats- </w:t>
      </w:r>
      <w:r w:rsidR="00121088">
        <w:rPr>
          <w:b/>
        </w:rPr>
        <w:t>parent volunteer or team manager</w:t>
      </w:r>
      <w:r>
        <w:rPr>
          <w:b/>
        </w:rPr>
        <w:t xml:space="preserve"> will also take care of </w:t>
      </w:r>
    </w:p>
    <w:p w:rsidR="00F51398" w:rsidRPr="00B84F80" w:rsidRDefault="00731E35" w:rsidP="00F51398">
      <w:pPr>
        <w:pStyle w:val="ListParagraph"/>
        <w:numPr>
          <w:ilvl w:val="0"/>
          <w:numId w:val="1"/>
        </w:numPr>
        <w:rPr>
          <w:b/>
        </w:rPr>
      </w:pPr>
      <w:r w:rsidRPr="00B84F80">
        <w:rPr>
          <w:b/>
        </w:rPr>
        <w:t>Equipment</w:t>
      </w:r>
    </w:p>
    <w:p w:rsidR="006667B6" w:rsidRPr="00B84F80" w:rsidRDefault="00731E35" w:rsidP="00AF5514">
      <w:pPr>
        <w:pStyle w:val="ListParagraph"/>
        <w:numPr>
          <w:ilvl w:val="1"/>
          <w:numId w:val="1"/>
        </w:numPr>
        <w:rPr>
          <w:b/>
        </w:rPr>
      </w:pPr>
      <w:r w:rsidRPr="00B84F80">
        <w:rPr>
          <w:b/>
        </w:rPr>
        <w:t>Jersey care</w:t>
      </w:r>
    </w:p>
    <w:p w:rsidR="00731E35" w:rsidRPr="00B84F80" w:rsidRDefault="00731E35" w:rsidP="00AF5514">
      <w:pPr>
        <w:pStyle w:val="ListParagraph"/>
        <w:numPr>
          <w:ilvl w:val="1"/>
          <w:numId w:val="1"/>
        </w:numPr>
        <w:rPr>
          <w:b/>
        </w:rPr>
      </w:pPr>
      <w:r w:rsidRPr="00B84F80">
        <w:rPr>
          <w:b/>
        </w:rPr>
        <w:t xml:space="preserve"> Garment Bags</w:t>
      </w:r>
      <w:r w:rsidR="006667B6" w:rsidRPr="00B84F80">
        <w:rPr>
          <w:b/>
        </w:rPr>
        <w:t>- ?? JK sports or order from hockey websites</w:t>
      </w:r>
    </w:p>
    <w:p w:rsidR="006667B6" w:rsidRPr="00B84F80" w:rsidRDefault="006667B6" w:rsidP="006667B6">
      <w:pPr>
        <w:pStyle w:val="ListParagraph"/>
        <w:numPr>
          <w:ilvl w:val="1"/>
          <w:numId w:val="1"/>
        </w:numPr>
        <w:rPr>
          <w:b/>
        </w:rPr>
      </w:pPr>
      <w:r w:rsidRPr="00B84F80">
        <w:rPr>
          <w:b/>
        </w:rPr>
        <w:t>Game socks- $15 in concession stand</w:t>
      </w:r>
    </w:p>
    <w:p w:rsidR="006667B6" w:rsidRPr="00B84F80" w:rsidRDefault="00121088" w:rsidP="006667B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Team</w:t>
      </w:r>
      <w:r w:rsidR="006667B6" w:rsidRPr="00B84F80">
        <w:rPr>
          <w:b/>
        </w:rPr>
        <w:t xml:space="preserve"> sweatshirts</w:t>
      </w:r>
    </w:p>
    <w:p w:rsidR="00731E35" w:rsidRPr="00B84F80" w:rsidRDefault="00731E35" w:rsidP="00731E35">
      <w:pPr>
        <w:pStyle w:val="ListParagraph"/>
        <w:numPr>
          <w:ilvl w:val="1"/>
          <w:numId w:val="1"/>
        </w:numPr>
        <w:rPr>
          <w:b/>
        </w:rPr>
      </w:pPr>
      <w:r w:rsidRPr="00B84F80">
        <w:rPr>
          <w:b/>
        </w:rPr>
        <w:t>Skat</w:t>
      </w:r>
      <w:r w:rsidR="00AF5514" w:rsidRPr="00B84F80">
        <w:rPr>
          <w:b/>
        </w:rPr>
        <w:t>e Sharpening</w:t>
      </w:r>
    </w:p>
    <w:p w:rsidR="00AF5514" w:rsidRPr="00B84F80" w:rsidRDefault="00AF5514" w:rsidP="00AF5514">
      <w:pPr>
        <w:pStyle w:val="ListParagraph"/>
        <w:numPr>
          <w:ilvl w:val="2"/>
          <w:numId w:val="1"/>
        </w:numPr>
        <w:rPr>
          <w:b/>
        </w:rPr>
      </w:pPr>
      <w:r w:rsidRPr="00B84F80">
        <w:rPr>
          <w:b/>
        </w:rPr>
        <w:t>At arena</w:t>
      </w:r>
      <w:r w:rsidR="006C1BA3" w:rsidRPr="00B84F80">
        <w:rPr>
          <w:b/>
        </w:rPr>
        <w:t xml:space="preserve">-  </w:t>
      </w:r>
      <w:r w:rsidR="00B8543B" w:rsidRPr="00B84F80">
        <w:rPr>
          <w:b/>
        </w:rPr>
        <w:t>$5 each</w:t>
      </w:r>
    </w:p>
    <w:p w:rsidR="00AF5514" w:rsidRPr="00B84F80" w:rsidRDefault="00AF5514" w:rsidP="00AF5514">
      <w:pPr>
        <w:pStyle w:val="ListParagraph"/>
        <w:numPr>
          <w:ilvl w:val="2"/>
          <w:numId w:val="1"/>
        </w:numPr>
        <w:rPr>
          <w:b/>
        </w:rPr>
      </w:pPr>
      <w:r w:rsidRPr="00B84F80">
        <w:rPr>
          <w:b/>
        </w:rPr>
        <w:t>Steve Ness (739-2512), 1206 College St. East</w:t>
      </w:r>
      <w:r w:rsidR="00B8543B" w:rsidRPr="00B84F80">
        <w:rPr>
          <w:b/>
        </w:rPr>
        <w:t xml:space="preserve">- 8 </w:t>
      </w:r>
      <w:proofErr w:type="spellStart"/>
      <w:r w:rsidR="00B8543B" w:rsidRPr="00B84F80">
        <w:rPr>
          <w:b/>
        </w:rPr>
        <w:t>sharpe</w:t>
      </w:r>
      <w:bookmarkStart w:id="0" w:name="_GoBack"/>
      <w:bookmarkEnd w:id="0"/>
      <w:r w:rsidR="00B8543B" w:rsidRPr="00B84F80">
        <w:rPr>
          <w:b/>
        </w:rPr>
        <w:t>nings</w:t>
      </w:r>
      <w:proofErr w:type="spellEnd"/>
      <w:r w:rsidR="00B8543B" w:rsidRPr="00B84F80">
        <w:rPr>
          <w:b/>
        </w:rPr>
        <w:t xml:space="preserve"> for $32</w:t>
      </w:r>
    </w:p>
    <w:p w:rsidR="005E0F6C" w:rsidRDefault="00AF5514" w:rsidP="004C282A">
      <w:pPr>
        <w:pStyle w:val="ListParagraph"/>
        <w:numPr>
          <w:ilvl w:val="1"/>
          <w:numId w:val="1"/>
        </w:numPr>
        <w:rPr>
          <w:b/>
        </w:rPr>
      </w:pPr>
      <w:r w:rsidRPr="00B84F80">
        <w:rPr>
          <w:b/>
        </w:rPr>
        <w:t>Team Skate Sharpening</w:t>
      </w:r>
      <w:r w:rsidR="00B8543B" w:rsidRPr="00B84F80">
        <w:rPr>
          <w:b/>
        </w:rPr>
        <w:t xml:space="preserve">- </w:t>
      </w:r>
      <w:r w:rsidR="005E0F6C">
        <w:rPr>
          <w:b/>
        </w:rPr>
        <w:t>need Coordinator</w:t>
      </w:r>
    </w:p>
    <w:p w:rsidR="004C282A" w:rsidRPr="00B84F80" w:rsidRDefault="00B8543B" w:rsidP="005E0F6C">
      <w:pPr>
        <w:pStyle w:val="ListParagraph"/>
        <w:numPr>
          <w:ilvl w:val="2"/>
          <w:numId w:val="1"/>
        </w:numPr>
        <w:rPr>
          <w:b/>
        </w:rPr>
      </w:pPr>
      <w:r w:rsidRPr="00B84F80">
        <w:rPr>
          <w:b/>
        </w:rPr>
        <w:t>need volunteers to bring to Steve and pick up</w:t>
      </w:r>
    </w:p>
    <w:p w:rsidR="00B8543B" w:rsidRPr="00B84F80" w:rsidRDefault="00B8543B" w:rsidP="00B8543B">
      <w:pPr>
        <w:pStyle w:val="ListParagraph"/>
        <w:numPr>
          <w:ilvl w:val="2"/>
          <w:numId w:val="1"/>
        </w:numPr>
        <w:rPr>
          <w:b/>
        </w:rPr>
      </w:pPr>
      <w:r w:rsidRPr="00B84F80">
        <w:rPr>
          <w:b/>
        </w:rPr>
        <w:t xml:space="preserve">Need tote for skates labeled with </w:t>
      </w:r>
      <w:r w:rsidR="005E0F6C">
        <w:rPr>
          <w:b/>
        </w:rPr>
        <w:t>PeeWee</w:t>
      </w:r>
      <w:r w:rsidRPr="00B84F80">
        <w:rPr>
          <w:b/>
        </w:rPr>
        <w:t xml:space="preserve"> A and the roster</w:t>
      </w:r>
    </w:p>
    <w:p w:rsidR="00B8543B" w:rsidRPr="00B84F80" w:rsidRDefault="00B8543B" w:rsidP="00B8543B">
      <w:pPr>
        <w:pStyle w:val="ListParagraph"/>
        <w:numPr>
          <w:ilvl w:val="2"/>
          <w:numId w:val="1"/>
        </w:numPr>
        <w:rPr>
          <w:b/>
        </w:rPr>
      </w:pPr>
      <w:r w:rsidRPr="00B84F80">
        <w:rPr>
          <w:b/>
        </w:rPr>
        <w:t xml:space="preserve">Names </w:t>
      </w:r>
      <w:r w:rsidR="005E0F6C">
        <w:rPr>
          <w:b/>
        </w:rPr>
        <w:t xml:space="preserve">and skate guards </w:t>
      </w:r>
      <w:r w:rsidRPr="00B84F80">
        <w:rPr>
          <w:b/>
        </w:rPr>
        <w:t>MUST be on skates</w:t>
      </w:r>
    </w:p>
    <w:p w:rsidR="00B8543B" w:rsidRPr="00B84F80" w:rsidRDefault="00B8543B" w:rsidP="00B8543B">
      <w:pPr>
        <w:pStyle w:val="ListParagraph"/>
        <w:numPr>
          <w:ilvl w:val="0"/>
          <w:numId w:val="1"/>
        </w:numPr>
        <w:rPr>
          <w:b/>
        </w:rPr>
      </w:pPr>
      <w:r w:rsidRPr="00B84F80">
        <w:rPr>
          <w:b/>
        </w:rPr>
        <w:t>Hand out Game jerseys to parents</w:t>
      </w:r>
    </w:p>
    <w:sectPr w:rsidR="00B8543B" w:rsidRPr="00B84F80" w:rsidSect="00CF16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80B14"/>
    <w:multiLevelType w:val="hybridMultilevel"/>
    <w:tmpl w:val="2E26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0A"/>
    <w:rsid w:val="0004251E"/>
    <w:rsid w:val="0005222E"/>
    <w:rsid w:val="00121088"/>
    <w:rsid w:val="00135C4B"/>
    <w:rsid w:val="001923BB"/>
    <w:rsid w:val="002C16B3"/>
    <w:rsid w:val="003578FF"/>
    <w:rsid w:val="004C282A"/>
    <w:rsid w:val="005E0F6C"/>
    <w:rsid w:val="005F2363"/>
    <w:rsid w:val="006611A9"/>
    <w:rsid w:val="00662045"/>
    <w:rsid w:val="006667B6"/>
    <w:rsid w:val="006C1BA3"/>
    <w:rsid w:val="00724668"/>
    <w:rsid w:val="00731E35"/>
    <w:rsid w:val="007B69BB"/>
    <w:rsid w:val="007E781C"/>
    <w:rsid w:val="00896AE4"/>
    <w:rsid w:val="008B070A"/>
    <w:rsid w:val="008D3705"/>
    <w:rsid w:val="00A14368"/>
    <w:rsid w:val="00AF5514"/>
    <w:rsid w:val="00B84F80"/>
    <w:rsid w:val="00B8543B"/>
    <w:rsid w:val="00CF1670"/>
    <w:rsid w:val="00E17F3C"/>
    <w:rsid w:val="00E8313B"/>
    <w:rsid w:val="00EF322F"/>
    <w:rsid w:val="00F35FF3"/>
    <w:rsid w:val="00F45392"/>
    <w:rsid w:val="00F51398"/>
    <w:rsid w:val="00F5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A4F97E-55E2-4C05-AD35-D31E4D86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7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@letsplayhocke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sports@pr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s@fergusfallsjourna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EBE6-0ACF-40A1-AAE4-A98A2CF4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i</dc:creator>
  <cp:lastModifiedBy>Declan Young</cp:lastModifiedBy>
  <cp:revision>2</cp:revision>
  <cp:lastPrinted>2011-11-15T17:42:00Z</cp:lastPrinted>
  <dcterms:created xsi:type="dcterms:W3CDTF">2015-09-02T15:15:00Z</dcterms:created>
  <dcterms:modified xsi:type="dcterms:W3CDTF">2015-09-02T15:15:00Z</dcterms:modified>
</cp:coreProperties>
</file>